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D31C26">
        <w:rPr>
          <w:b/>
          <w:bCs/>
          <w:sz w:val="20"/>
          <w:szCs w:val="20"/>
        </w:rPr>
        <w:t xml:space="preserve">СЫРЕС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16913">
        <w:rPr>
          <w:b/>
          <w:bCs/>
          <w:sz w:val="20"/>
          <w:szCs w:val="20"/>
        </w:rPr>
        <w:t>четвертог</w:t>
      </w:r>
      <w:r w:rsidR="00C61A22" w:rsidRPr="00AF1C0B">
        <w:rPr>
          <w:b/>
          <w:bCs/>
          <w:sz w:val="20"/>
          <w:szCs w:val="20"/>
        </w:rPr>
        <w:t>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96605F">
        <w:rPr>
          <w:b/>
          <w:bCs/>
          <w:sz w:val="20"/>
          <w:szCs w:val="20"/>
        </w:rPr>
        <w:t>«28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96605F">
        <w:rPr>
          <w:b/>
          <w:bCs/>
          <w:sz w:val="20"/>
          <w:szCs w:val="20"/>
        </w:rPr>
        <w:t>апреля</w:t>
      </w:r>
      <w:r w:rsidR="00994DFC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E3084D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0B2C88">
        <w:rPr>
          <w:b/>
          <w:bCs/>
          <w:sz w:val="20"/>
          <w:szCs w:val="20"/>
        </w:rPr>
        <w:t>14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D31C26">
        <w:rPr>
          <w:sz w:val="20"/>
          <w:szCs w:val="20"/>
        </w:rPr>
        <w:t>ыреси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E3084D">
        <w:rPr>
          <w:sz w:val="20"/>
          <w:szCs w:val="20"/>
        </w:rPr>
        <w:t>от 10.12.2021</w:t>
      </w:r>
      <w:proofErr w:type="gramStart"/>
      <w:r w:rsidR="00B0326F">
        <w:rPr>
          <w:sz w:val="20"/>
          <w:szCs w:val="20"/>
        </w:rPr>
        <w:t xml:space="preserve"> №С</w:t>
      </w:r>
      <w:proofErr w:type="gramEnd"/>
      <w:r w:rsidR="00670EC7">
        <w:rPr>
          <w:sz w:val="20"/>
          <w:szCs w:val="20"/>
        </w:rPr>
        <w:t xml:space="preserve"> - </w:t>
      </w:r>
      <w:r w:rsidR="00E3084D">
        <w:rPr>
          <w:sz w:val="20"/>
          <w:szCs w:val="20"/>
        </w:rPr>
        <w:t>10</w:t>
      </w:r>
      <w:r w:rsidR="00D31C26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E3084D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E3084D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E3084D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E3084D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B0326F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E3084D">
        <w:rPr>
          <w:sz w:val="20"/>
          <w:szCs w:val="20"/>
        </w:rPr>
        <w:t>10</w:t>
      </w:r>
      <w:r w:rsidR="00D31C26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B0326F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B0326F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B0326F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0B2C88">
        <w:rPr>
          <w:sz w:val="20"/>
          <w:szCs w:val="20"/>
        </w:rPr>
        <w:t>7 216 </w:t>
      </w:r>
      <w:r w:rsidR="0029034B">
        <w:rPr>
          <w:sz w:val="20"/>
          <w:szCs w:val="20"/>
        </w:rPr>
        <w:t>567,6</w:t>
      </w:r>
      <w:r w:rsidR="000B2C88">
        <w:rPr>
          <w:sz w:val="20"/>
          <w:szCs w:val="20"/>
        </w:rPr>
        <w:t>8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0B2C88">
        <w:rPr>
          <w:sz w:val="20"/>
          <w:szCs w:val="20"/>
        </w:rPr>
        <w:t>6 151 901,80</w:t>
      </w:r>
      <w:r w:rsidR="00096C46">
        <w:rPr>
          <w:sz w:val="20"/>
          <w:szCs w:val="20"/>
        </w:rPr>
        <w:t xml:space="preserve"> </w:t>
      </w:r>
      <w:r w:rsidR="004A1BC1">
        <w:rPr>
          <w:sz w:val="20"/>
          <w:szCs w:val="20"/>
        </w:rPr>
        <w:t>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0B2C88">
        <w:rPr>
          <w:sz w:val="20"/>
          <w:szCs w:val="20"/>
        </w:rPr>
        <w:t>6 151 901</w:t>
      </w:r>
      <w:r w:rsidR="00E3084D">
        <w:rPr>
          <w:sz w:val="20"/>
          <w:szCs w:val="20"/>
        </w:rPr>
        <w:t>,8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0B2C88">
        <w:rPr>
          <w:sz w:val="20"/>
          <w:szCs w:val="20"/>
        </w:rPr>
        <w:t>7 951 167,8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BE3CA5">
        <w:rPr>
          <w:sz w:val="20"/>
          <w:szCs w:val="20"/>
        </w:rPr>
        <w:t>;</w:t>
      </w:r>
    </w:p>
    <w:p w:rsidR="00E3084D" w:rsidRDefault="00E3084D" w:rsidP="00E3084D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3668C7" w:rsidRDefault="003668C7" w:rsidP="003668C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</w:t>
      </w:r>
      <w:r w:rsidR="0029034B">
        <w:rPr>
          <w:sz w:val="20"/>
          <w:szCs w:val="20"/>
        </w:rPr>
        <w:t>,0 рублей» заменить словами «734 6</w:t>
      </w:r>
      <w:r>
        <w:rPr>
          <w:sz w:val="20"/>
          <w:szCs w:val="20"/>
        </w:rPr>
        <w:t>00,00 рублей»;</w:t>
      </w:r>
    </w:p>
    <w:p w:rsidR="00E3084D" w:rsidRDefault="003668C7" w:rsidP="003668C7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в</w:t>
      </w:r>
      <w:r w:rsidR="00E3084D">
        <w:rPr>
          <w:sz w:val="20"/>
          <w:szCs w:val="20"/>
        </w:rPr>
        <w:t xml:space="preserve"> </w:t>
      </w:r>
      <w:r w:rsidR="000B2C88">
        <w:rPr>
          <w:sz w:val="20"/>
          <w:szCs w:val="20"/>
        </w:rPr>
        <w:t>части</w:t>
      </w:r>
      <w:r w:rsidR="00E3084D">
        <w:rPr>
          <w:sz w:val="20"/>
          <w:szCs w:val="20"/>
        </w:rPr>
        <w:t xml:space="preserve"> 2:</w:t>
      </w:r>
    </w:p>
    <w:p w:rsidR="00E3084D" w:rsidRDefault="00E3084D" w:rsidP="00E3084D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E3084D" w:rsidRDefault="003668C7" w:rsidP="003668C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E3084D">
        <w:rPr>
          <w:sz w:val="20"/>
          <w:szCs w:val="20"/>
        </w:rPr>
        <w:t xml:space="preserve"> </w:t>
      </w:r>
      <w:r w:rsidR="000B2C88">
        <w:rPr>
          <w:sz w:val="20"/>
          <w:szCs w:val="20"/>
        </w:rPr>
        <w:t>части</w:t>
      </w:r>
      <w:r w:rsidR="00E3084D">
        <w:rPr>
          <w:sz w:val="20"/>
          <w:szCs w:val="20"/>
        </w:rPr>
        <w:t xml:space="preserve"> 3:</w:t>
      </w:r>
    </w:p>
    <w:p w:rsidR="00E3084D" w:rsidRPr="00D735D3" w:rsidRDefault="00E3084D" w:rsidP="00E3084D">
      <w:pPr>
        <w:shd w:val="clear" w:color="auto" w:fill="FFFFFF"/>
        <w:ind w:left="540" w:firstLine="16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>абзац 4 признать утратившим силу;</w:t>
      </w:r>
    </w:p>
    <w:p w:rsidR="00E3084D" w:rsidRDefault="00E3084D" w:rsidP="00E3084D">
      <w:pPr>
        <w:shd w:val="clear" w:color="auto" w:fill="FFFFFF"/>
        <w:ind w:left="900"/>
        <w:jc w:val="both"/>
        <w:rPr>
          <w:sz w:val="20"/>
          <w:szCs w:val="20"/>
        </w:rPr>
      </w:pPr>
    </w:p>
    <w:p w:rsidR="00E3084D" w:rsidRDefault="00E3084D" w:rsidP="00E3084D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Статью 3 признать утратившим силу.</w:t>
      </w:r>
    </w:p>
    <w:p w:rsidR="00BE3CA5" w:rsidRDefault="00BE3CA5" w:rsidP="00BE3CA5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E3084D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21"/>
        <w:gridCol w:w="1993"/>
        <w:gridCol w:w="586"/>
        <w:gridCol w:w="280"/>
        <w:gridCol w:w="889"/>
        <w:gridCol w:w="1476"/>
        <w:gridCol w:w="1476"/>
        <w:gridCol w:w="179"/>
        <w:gridCol w:w="1936"/>
        <w:gridCol w:w="1102"/>
        <w:gridCol w:w="283"/>
      </w:tblGrid>
      <w:tr w:rsidR="001C7862" w:rsidRPr="00660951" w:rsidTr="0029034B">
        <w:trPr>
          <w:gridBefore w:val="1"/>
          <w:wBefore w:w="21" w:type="dxa"/>
          <w:trHeight w:val="255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E3084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C7862" w:rsidRPr="00660951" w:rsidTr="0029034B">
        <w:trPr>
          <w:gridBefore w:val="1"/>
          <w:wBefore w:w="21" w:type="dxa"/>
          <w:trHeight w:val="255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D31C26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29034B">
        <w:trPr>
          <w:gridBefore w:val="1"/>
          <w:wBefore w:w="21" w:type="dxa"/>
          <w:trHeight w:val="255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29034B">
        <w:trPr>
          <w:gridBefore w:val="1"/>
          <w:wBefore w:w="21" w:type="dxa"/>
          <w:trHeight w:val="255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1C26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29034B">
        <w:trPr>
          <w:gridBefore w:val="1"/>
          <w:wBefore w:w="21" w:type="dxa"/>
          <w:trHeight w:val="255"/>
        </w:trPr>
        <w:tc>
          <w:tcPr>
            <w:tcW w:w="10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E3084D">
              <w:rPr>
                <w:i/>
                <w:iCs/>
                <w:sz w:val="20"/>
                <w:szCs w:val="20"/>
              </w:rPr>
              <w:t>2022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E3084D">
              <w:rPr>
                <w:i/>
                <w:iCs/>
                <w:sz w:val="20"/>
                <w:szCs w:val="20"/>
              </w:rPr>
              <w:t>2023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E3084D">
              <w:rPr>
                <w:i/>
                <w:iCs/>
                <w:sz w:val="20"/>
                <w:szCs w:val="20"/>
              </w:rPr>
              <w:t>2024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29034B">
        <w:trPr>
          <w:gridBefore w:val="1"/>
          <w:wBefore w:w="21" w:type="dxa"/>
          <w:trHeight w:val="255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29034B">
        <w:tblPrEx>
          <w:tblLook w:val="04A0"/>
        </w:tblPrEx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29034B">
        <w:tblPrEx>
          <w:tblLook w:val="04A0"/>
        </w:tblPrEx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D31C26">
              <w:rPr>
                <w:b/>
                <w:bCs/>
                <w:color w:val="00000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E3084D">
              <w:rPr>
                <w:b/>
                <w:bCs/>
                <w:color w:val="000000"/>
              </w:rPr>
              <w:t>2022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29034B">
        <w:tblPrEx>
          <w:tblLook w:val="04A0"/>
        </w:tblPrEx>
        <w:trPr>
          <w:trHeight w:hRule="exact" w:val="28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29034B">
        <w:tblPrEx>
          <w:tblLook w:val="04A0"/>
        </w:tblPrEx>
        <w:trPr>
          <w:trHeight w:val="300"/>
        </w:trPr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34B" w:rsidRPr="0029034B" w:rsidRDefault="0029034B" w:rsidP="0029034B">
            <w:pPr>
              <w:jc w:val="center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34B" w:rsidRPr="0029034B" w:rsidRDefault="0029034B" w:rsidP="0029034B">
            <w:pPr>
              <w:jc w:val="center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center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center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34B" w:rsidRPr="0029034B" w:rsidRDefault="0029034B" w:rsidP="0029034B">
            <w:pPr>
              <w:jc w:val="center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center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3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 ДОХОД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7 216 567,68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1 064 665,88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567 00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335 00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335 00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335 00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192 00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18 00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174 00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497 665,88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158 075,8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23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158 075,8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9034B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158 075,8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339 590,08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339 590,08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6 151 901,8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6 151 901,8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lastRenderedPageBreak/>
              <w:t>0002021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882 50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882 50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5 174 520,8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29034B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29034B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525 200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4 649 320,8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034B">
              <w:rPr>
                <w:b/>
                <w:bCs/>
                <w:color w:val="000000"/>
                <w:sz w:val="22"/>
                <w:szCs w:val="22"/>
              </w:rPr>
              <w:t>94 881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94 824,00</w:t>
            </w:r>
          </w:p>
        </w:tc>
      </w:tr>
      <w:tr w:rsidR="0029034B" w:rsidRPr="0029034B" w:rsidTr="0029034B">
        <w:tblPrEx>
          <w:tblLook w:val="04A0"/>
        </w:tblPrEx>
        <w:trPr>
          <w:gridAfter w:val="1"/>
          <w:wAfter w:w="283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34B" w:rsidRPr="0029034B" w:rsidRDefault="0029034B" w:rsidP="0029034B">
            <w:pPr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34B" w:rsidRPr="0029034B" w:rsidRDefault="0029034B" w:rsidP="0029034B">
            <w:pPr>
              <w:jc w:val="both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34B" w:rsidRPr="0029034B" w:rsidRDefault="0029034B" w:rsidP="0029034B">
            <w:pPr>
              <w:jc w:val="right"/>
              <w:rPr>
                <w:color w:val="000000"/>
                <w:sz w:val="22"/>
                <w:szCs w:val="22"/>
              </w:rPr>
            </w:pPr>
            <w:r w:rsidRPr="0029034B">
              <w:rPr>
                <w:color w:val="000000"/>
                <w:sz w:val="22"/>
                <w:szCs w:val="22"/>
              </w:rPr>
              <w:t>57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E3084D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709"/>
        <w:gridCol w:w="1660"/>
        <w:gridCol w:w="560"/>
        <w:gridCol w:w="1607"/>
        <w:gridCol w:w="142"/>
      </w:tblGrid>
      <w:tr w:rsidR="009B4929" w:rsidRPr="00B10127" w:rsidTr="000B2C88">
        <w:trPr>
          <w:gridBefore w:val="1"/>
          <w:gridAfter w:val="1"/>
          <w:wBefore w:w="31" w:type="dxa"/>
          <w:wAfter w:w="142" w:type="dxa"/>
          <w:trHeight w:val="2167"/>
        </w:trPr>
        <w:tc>
          <w:tcPr>
            <w:tcW w:w="60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E3084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D31C26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0326F">
              <w:rPr>
                <w:i/>
                <w:iCs/>
                <w:color w:val="000000"/>
                <w:sz w:val="20"/>
                <w:szCs w:val="20"/>
              </w:rPr>
              <w:t>202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0B2C88">
        <w:trPr>
          <w:gridBefore w:val="1"/>
          <w:wBefore w:w="31" w:type="dxa"/>
          <w:trHeight w:val="2020"/>
        </w:trPr>
        <w:tc>
          <w:tcPr>
            <w:tcW w:w="100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0B2C88">
        <w:trPr>
          <w:gridBefore w:val="1"/>
          <w:wBefore w:w="31" w:type="dxa"/>
          <w:trHeight w:val="345"/>
        </w:trPr>
        <w:tc>
          <w:tcPr>
            <w:tcW w:w="100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B2C88" w:rsidRPr="000B2C88" w:rsidTr="000B2C88">
        <w:tblPrEx>
          <w:tblLook w:val="04A0"/>
        </w:tblPrEx>
        <w:trPr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 xml:space="preserve">Сумма (увеличение, </w:t>
            </w:r>
            <w:r w:rsidRPr="000B2C88">
              <w:rPr>
                <w:color w:val="000000"/>
                <w:sz w:val="20"/>
                <w:szCs w:val="20"/>
              </w:rPr>
              <w:lastRenderedPageBreak/>
              <w:t>уменьшение(-))</w:t>
            </w:r>
          </w:p>
        </w:tc>
      </w:tr>
      <w:tr w:rsidR="000B2C88" w:rsidRPr="000B2C88" w:rsidTr="000B2C88">
        <w:tblPrEx>
          <w:tblLook w:val="04A0"/>
        </w:tblPrEx>
        <w:trPr>
          <w:trHeight w:val="243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</w:p>
        </w:tc>
      </w:tr>
      <w:tr w:rsidR="000B2C88" w:rsidRPr="000B2C88" w:rsidTr="000B2C88">
        <w:tblPrEx>
          <w:tblLook w:val="04A0"/>
        </w:tblPrEx>
        <w:trPr>
          <w:trHeight w:val="27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6</w:t>
            </w:r>
          </w:p>
        </w:tc>
      </w:tr>
      <w:tr w:rsidR="000B2C88" w:rsidRPr="000B2C88" w:rsidTr="000B2C8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5 402 482,68</w:t>
            </w:r>
          </w:p>
        </w:tc>
      </w:tr>
      <w:tr w:rsidR="000B2C88" w:rsidRPr="000B2C88" w:rsidTr="000B2C8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289 500,00</w:t>
            </w:r>
          </w:p>
        </w:tc>
      </w:tr>
      <w:tr w:rsidR="000B2C88" w:rsidRPr="000B2C88" w:rsidTr="000B2C88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B2C8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B2C8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0B2C88" w:rsidRPr="000B2C88" w:rsidTr="000B2C8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0B2C88" w:rsidRPr="000B2C88" w:rsidTr="000B2C8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 559 727,60</w:t>
            </w:r>
          </w:p>
        </w:tc>
      </w:tr>
      <w:tr w:rsidR="000B2C88" w:rsidRPr="000B2C88" w:rsidTr="000B2C8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 559 727,6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 834 727,60</w:t>
            </w:r>
          </w:p>
        </w:tc>
      </w:tr>
      <w:tr w:rsidR="000B2C88" w:rsidRPr="000B2C88" w:rsidTr="000B2C88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 834 727,60</w:t>
            </w:r>
          </w:p>
        </w:tc>
      </w:tr>
      <w:tr w:rsidR="000B2C88" w:rsidRPr="000B2C88" w:rsidTr="000B2C88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 834 727,60</w:t>
            </w:r>
          </w:p>
        </w:tc>
      </w:tr>
      <w:tr w:rsidR="000B2C88" w:rsidRPr="000B2C88" w:rsidTr="000B2C8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 834 727,6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 834 727,6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 834 727,6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-275 000,00</w:t>
            </w:r>
          </w:p>
        </w:tc>
      </w:tr>
      <w:tr w:rsidR="000B2C88" w:rsidRPr="000B2C88" w:rsidTr="000B2C88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-275 000,00</w:t>
            </w:r>
          </w:p>
        </w:tc>
      </w:tr>
      <w:tr w:rsidR="000B2C88" w:rsidRPr="000B2C88" w:rsidTr="000B2C88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-275 000,00</w:t>
            </w:r>
          </w:p>
        </w:tc>
      </w:tr>
      <w:tr w:rsidR="000B2C88" w:rsidRPr="000B2C88" w:rsidTr="000B2C88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-275 000,0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-275 000,0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-275 000,00</w:t>
            </w:r>
          </w:p>
        </w:tc>
      </w:tr>
      <w:tr w:rsidR="000B2C88" w:rsidRPr="000B2C88" w:rsidTr="000B2C8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3 553 255,08</w:t>
            </w:r>
          </w:p>
        </w:tc>
      </w:tr>
      <w:tr w:rsidR="000B2C88" w:rsidRPr="000B2C88" w:rsidTr="000B2C8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553 255,08</w:t>
            </w:r>
          </w:p>
        </w:tc>
      </w:tr>
      <w:tr w:rsidR="000B2C88" w:rsidRPr="000B2C88" w:rsidTr="000B2C88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-22 289,00</w:t>
            </w:r>
          </w:p>
        </w:tc>
      </w:tr>
      <w:tr w:rsidR="000B2C88" w:rsidRPr="000B2C88" w:rsidTr="000B2C88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-22 289,0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-22 289,0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-22 289,0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-22 289,0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-22 289,00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575 544,08</w:t>
            </w:r>
          </w:p>
        </w:tc>
      </w:tr>
      <w:tr w:rsidR="000B2C88" w:rsidRPr="000B2C88" w:rsidTr="000B2C88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575 544,08</w:t>
            </w:r>
          </w:p>
        </w:tc>
      </w:tr>
      <w:tr w:rsidR="000B2C88" w:rsidRPr="000B2C88" w:rsidTr="000B2C88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575 544,08</w:t>
            </w:r>
          </w:p>
        </w:tc>
      </w:tr>
      <w:tr w:rsidR="000B2C88" w:rsidRPr="000B2C88" w:rsidTr="000B2C88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575 544,08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575 544,08</w:t>
            </w:r>
          </w:p>
        </w:tc>
      </w:tr>
      <w:tr w:rsidR="000B2C88" w:rsidRPr="000B2C88" w:rsidTr="000B2C88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575 544,08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E3084D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E3084D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E3084D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D31C26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D31C26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D31C26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D31C26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B0326F">
        <w:rPr>
          <w:b/>
          <w:bCs/>
          <w:color w:val="000000"/>
          <w:sz w:val="20"/>
          <w:szCs w:val="20"/>
        </w:rPr>
        <w:t>20</w:t>
      </w:r>
      <w:r w:rsidR="00E3084D">
        <w:rPr>
          <w:b/>
          <w:bCs/>
          <w:color w:val="000000"/>
          <w:sz w:val="20"/>
          <w:szCs w:val="20"/>
        </w:rPr>
        <w:t>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C01A1B" w:rsidRPr="006870DB" w:rsidRDefault="00C01A1B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C01A1B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268"/>
        <w:gridCol w:w="1617"/>
        <w:gridCol w:w="537"/>
        <w:gridCol w:w="459"/>
        <w:gridCol w:w="459"/>
        <w:gridCol w:w="2124"/>
      </w:tblGrid>
      <w:tr w:rsidR="000B2C88" w:rsidRPr="000B2C88" w:rsidTr="000B2C88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0B2C8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B2C88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B2C88" w:rsidRPr="000B2C88" w:rsidTr="000B2C88">
        <w:trPr>
          <w:trHeight w:val="199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</w:p>
        </w:tc>
      </w:tr>
      <w:tr w:rsidR="000B2C88" w:rsidRPr="000B2C88" w:rsidTr="000B2C88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7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7 951 167,68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62 0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62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B2C8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B2C8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B2C88" w:rsidRPr="000B2C88" w:rsidTr="000B2C88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B2C88" w:rsidRPr="000B2C88" w:rsidTr="000B2C88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B2C88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B2C88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B2C88" w:rsidRPr="000B2C88" w:rsidTr="000B2C8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15 430,00</w:t>
            </w:r>
          </w:p>
        </w:tc>
      </w:tr>
      <w:tr w:rsidR="000B2C88" w:rsidRPr="000B2C88" w:rsidTr="000B2C88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15 43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15 43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15 43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15 43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15 43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15 43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15 43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797 8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797 8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797 8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55 2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55 2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55 2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55 2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55 2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0B2C88" w:rsidRPr="000B2C88" w:rsidTr="000B2C8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0B2C88" w:rsidRPr="000B2C88" w:rsidTr="000B2C8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B2C88" w:rsidRPr="000B2C88" w:rsidTr="000B2C8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0B2C88" w:rsidRPr="000B2C88" w:rsidTr="000B2C8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0B2C88" w:rsidRPr="000B2C88" w:rsidTr="000B2C8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 226 1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 226 1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B2C8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B2C8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 226 1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 113 700,00</w:t>
            </w:r>
          </w:p>
        </w:tc>
      </w:tr>
      <w:tr w:rsidR="000B2C88" w:rsidRPr="000B2C88" w:rsidTr="000B2C8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740 1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740 1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740 100,00</w:t>
            </w:r>
          </w:p>
        </w:tc>
      </w:tr>
      <w:tr w:rsidR="000B2C88" w:rsidRPr="000B2C88" w:rsidTr="000B2C8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740 1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70 6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70 6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70 600,00</w:t>
            </w:r>
          </w:p>
        </w:tc>
      </w:tr>
      <w:tr w:rsidR="000B2C88" w:rsidRPr="000B2C88" w:rsidTr="000B2C8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70 6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B2C88" w:rsidRPr="000B2C88" w:rsidTr="000B2C8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0B2C88" w:rsidRPr="000B2C88" w:rsidTr="000B2C8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</w:tr>
      <w:tr w:rsidR="000B2C88" w:rsidRPr="000B2C88" w:rsidTr="000B2C8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0B2C88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0B2C88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0B2C88" w:rsidRPr="000B2C88" w:rsidTr="000B2C88">
        <w:trPr>
          <w:trHeight w:val="52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proofErr w:type="gramStart"/>
            <w:r w:rsidRPr="000B2C8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0B2C88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B2C88" w:rsidRPr="000B2C88" w:rsidTr="000B2C8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B2C88" w:rsidRPr="000B2C88" w:rsidTr="000B2C8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B2C88" w:rsidRPr="000B2C88" w:rsidTr="000B2C8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86 685,00</w:t>
            </w:r>
          </w:p>
        </w:tc>
      </w:tr>
      <w:tr w:rsidR="000B2C88" w:rsidRPr="000B2C88" w:rsidTr="000B2C8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86 685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86 685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6 685,00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6 685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6 685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6 685,0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06 685,00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5 410 271,68</w:t>
            </w:r>
          </w:p>
        </w:tc>
      </w:tr>
      <w:tr w:rsidR="000B2C88" w:rsidRPr="000B2C88" w:rsidTr="000B2C8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2C88">
              <w:rPr>
                <w:b/>
                <w:bCs/>
                <w:color w:val="000000"/>
                <w:sz w:val="20"/>
                <w:szCs w:val="20"/>
              </w:rPr>
              <w:t>5 410 271,68</w:t>
            </w:r>
          </w:p>
        </w:tc>
      </w:tr>
      <w:tr w:rsidR="000B2C88" w:rsidRPr="000B2C88" w:rsidTr="000B2C8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 410 271,68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 410 271,68</w:t>
            </w:r>
          </w:p>
        </w:tc>
      </w:tr>
      <w:tr w:rsidR="000B2C88" w:rsidRPr="000B2C88" w:rsidTr="000B2C8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 410 271,68</w:t>
            </w:r>
          </w:p>
        </w:tc>
      </w:tr>
      <w:tr w:rsidR="000B2C88" w:rsidRPr="000B2C88" w:rsidTr="000B2C8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5 410 271,68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 834 727,6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1 834 727,60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575 544,08</w:t>
            </w:r>
          </w:p>
        </w:tc>
      </w:tr>
      <w:tr w:rsidR="000B2C88" w:rsidRPr="000B2C88" w:rsidTr="000B2C8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88" w:rsidRPr="000B2C88" w:rsidRDefault="000B2C88" w:rsidP="000B2C88">
            <w:pPr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center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C88" w:rsidRPr="000B2C88" w:rsidRDefault="000B2C88" w:rsidP="000B2C88">
            <w:pPr>
              <w:jc w:val="right"/>
              <w:rPr>
                <w:color w:val="000000"/>
                <w:sz w:val="20"/>
                <w:szCs w:val="20"/>
              </w:rPr>
            </w:pPr>
            <w:r w:rsidRPr="000B2C88">
              <w:rPr>
                <w:color w:val="000000"/>
                <w:sz w:val="20"/>
                <w:szCs w:val="20"/>
              </w:rPr>
              <w:t>3 575 544,08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3084D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567"/>
        <w:gridCol w:w="1640"/>
        <w:gridCol w:w="560"/>
        <w:gridCol w:w="1769"/>
        <w:gridCol w:w="142"/>
      </w:tblGrid>
      <w:tr w:rsidR="009B4929" w:rsidRPr="0035655A" w:rsidTr="00371749">
        <w:trPr>
          <w:gridBefore w:val="1"/>
          <w:wBefore w:w="15" w:type="dxa"/>
          <w:trHeight w:val="1657"/>
        </w:trPr>
        <w:tc>
          <w:tcPr>
            <w:tcW w:w="595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3084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D31C26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371749">
        <w:trPr>
          <w:gridBefore w:val="1"/>
          <w:gridAfter w:val="1"/>
          <w:wBefore w:w="15" w:type="dxa"/>
          <w:wAfter w:w="142" w:type="dxa"/>
          <w:trHeight w:val="1217"/>
        </w:trPr>
        <w:tc>
          <w:tcPr>
            <w:tcW w:w="992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371749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71749" w:rsidRPr="00371749" w:rsidTr="00371749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371749" w:rsidRPr="00371749" w:rsidTr="00371749">
        <w:tblPrEx>
          <w:tblLook w:val="04A0"/>
        </w:tblPrEx>
        <w:trPr>
          <w:trHeight w:val="247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</w:p>
        </w:tc>
      </w:tr>
      <w:tr w:rsidR="00371749" w:rsidRPr="00371749" w:rsidTr="00371749">
        <w:tblPrEx>
          <w:tblLook w:val="04A0"/>
        </w:tblPrEx>
        <w:trPr>
          <w:trHeight w:val="34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7</w:t>
            </w:r>
          </w:p>
        </w:tc>
      </w:tr>
      <w:tr w:rsidR="00371749" w:rsidRPr="00371749" w:rsidTr="00371749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49" w:rsidRPr="00371749" w:rsidRDefault="00371749" w:rsidP="003717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7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49" w:rsidRPr="00371749" w:rsidRDefault="00371749" w:rsidP="003717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7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7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749">
              <w:rPr>
                <w:b/>
                <w:bCs/>
                <w:color w:val="000000"/>
                <w:sz w:val="20"/>
                <w:szCs w:val="20"/>
              </w:rPr>
              <w:t>5 402 482,68</w:t>
            </w:r>
          </w:p>
        </w:tc>
      </w:tr>
      <w:tr w:rsidR="00371749" w:rsidRPr="00371749" w:rsidTr="00371749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1749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7174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Pr="00371749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749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17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749">
              <w:rPr>
                <w:b/>
                <w:bCs/>
                <w:color w:val="000000"/>
                <w:sz w:val="20"/>
                <w:szCs w:val="20"/>
              </w:rPr>
              <w:t>5 402 482,68</w:t>
            </w:r>
          </w:p>
        </w:tc>
      </w:tr>
      <w:tr w:rsidR="00371749" w:rsidRPr="00371749" w:rsidTr="00371749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371749" w:rsidRPr="00371749" w:rsidTr="00371749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371749" w:rsidRPr="00371749" w:rsidTr="00371749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371749" w:rsidRPr="00371749" w:rsidTr="00371749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7174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7174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371749" w:rsidRPr="00371749" w:rsidTr="00371749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89 500,00</w:t>
            </w:r>
          </w:p>
        </w:tc>
      </w:tr>
      <w:tr w:rsidR="00371749" w:rsidRPr="00371749" w:rsidTr="00371749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1 559 727,60</w:t>
            </w:r>
          </w:p>
        </w:tc>
      </w:tr>
      <w:tr w:rsidR="00371749" w:rsidRPr="00371749" w:rsidTr="00371749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1 559 727,6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1 834 727,60</w:t>
            </w:r>
          </w:p>
        </w:tc>
      </w:tr>
      <w:tr w:rsidR="00371749" w:rsidRPr="00371749" w:rsidTr="00371749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1 834 727,60</w:t>
            </w:r>
          </w:p>
        </w:tc>
      </w:tr>
      <w:tr w:rsidR="00371749" w:rsidRPr="00371749" w:rsidTr="00371749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1 834 727,60</w:t>
            </w:r>
          </w:p>
        </w:tc>
      </w:tr>
      <w:tr w:rsidR="00371749" w:rsidRPr="00371749" w:rsidTr="00371749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1 834 727,6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1 834 727,6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1 834 727,60</w:t>
            </w:r>
          </w:p>
        </w:tc>
      </w:tr>
      <w:tr w:rsidR="00371749" w:rsidRPr="00371749" w:rsidTr="00371749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-275 000,0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-275 000,0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-275 000,0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-275 000,0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-275 000,0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-275 000,00</w:t>
            </w:r>
          </w:p>
        </w:tc>
      </w:tr>
      <w:tr w:rsidR="00371749" w:rsidRPr="00371749" w:rsidTr="00371749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3 553 255,08</w:t>
            </w:r>
          </w:p>
        </w:tc>
      </w:tr>
      <w:tr w:rsidR="00371749" w:rsidRPr="00371749" w:rsidTr="00371749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3 553 255,08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-22 289,00</w:t>
            </w:r>
          </w:p>
        </w:tc>
      </w:tr>
      <w:tr w:rsidR="00371749" w:rsidRPr="00371749" w:rsidTr="00371749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-22 289,0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-22 289,00</w:t>
            </w:r>
          </w:p>
        </w:tc>
      </w:tr>
      <w:tr w:rsidR="00371749" w:rsidRPr="00371749" w:rsidTr="00371749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-22 289,0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-22 289,0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-22 289,00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3 575 544,08</w:t>
            </w:r>
          </w:p>
        </w:tc>
      </w:tr>
      <w:tr w:rsidR="00371749" w:rsidRPr="00371749" w:rsidTr="00371749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3 575 544,08</w:t>
            </w:r>
          </w:p>
        </w:tc>
      </w:tr>
      <w:tr w:rsidR="00371749" w:rsidRPr="00371749" w:rsidTr="00371749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3 575 544,08</w:t>
            </w:r>
          </w:p>
        </w:tc>
      </w:tr>
      <w:tr w:rsidR="00371749" w:rsidRPr="00371749" w:rsidTr="00371749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3 575 544,08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3 575 544,08</w:t>
            </w:r>
          </w:p>
        </w:tc>
      </w:tr>
      <w:tr w:rsidR="00371749" w:rsidRPr="00371749" w:rsidTr="00371749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71749" w:rsidRPr="00371749" w:rsidRDefault="00371749" w:rsidP="00371749">
            <w:pPr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center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49" w:rsidRPr="00371749" w:rsidRDefault="00371749" w:rsidP="00371749">
            <w:pPr>
              <w:jc w:val="right"/>
              <w:rPr>
                <w:color w:val="000000"/>
                <w:sz w:val="20"/>
                <w:szCs w:val="20"/>
              </w:rPr>
            </w:pPr>
            <w:r w:rsidRPr="00371749">
              <w:rPr>
                <w:color w:val="000000"/>
                <w:sz w:val="20"/>
                <w:szCs w:val="20"/>
              </w:rPr>
              <w:t>3 575 544,08</w:t>
            </w:r>
          </w:p>
        </w:tc>
      </w:tr>
    </w:tbl>
    <w:p w:rsidR="00702D83" w:rsidRDefault="003668C7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3668C7" w:rsidRDefault="003668C7" w:rsidP="003668C7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3668C7" w:rsidRDefault="003668C7" w:rsidP="003668C7">
      <w:pPr>
        <w:shd w:val="clear" w:color="auto" w:fill="FFFFFF"/>
        <w:ind w:left="690"/>
        <w:rPr>
          <w:bCs/>
          <w:sz w:val="20"/>
          <w:szCs w:val="20"/>
        </w:rPr>
      </w:pPr>
    </w:p>
    <w:p w:rsidR="003668C7" w:rsidRDefault="003668C7" w:rsidP="003668C7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ыресин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ыресин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3668C7" w:rsidRDefault="003668C7" w:rsidP="003668C7">
      <w:pPr>
        <w:jc w:val="center"/>
        <w:rPr>
          <w:b/>
          <w:sz w:val="20"/>
          <w:szCs w:val="20"/>
        </w:rPr>
      </w:pPr>
    </w:p>
    <w:p w:rsidR="003668C7" w:rsidRDefault="003668C7" w:rsidP="003668C7">
      <w:pPr>
        <w:jc w:val="center"/>
        <w:rPr>
          <w:b/>
          <w:sz w:val="20"/>
          <w:szCs w:val="20"/>
        </w:rPr>
      </w:pPr>
    </w:p>
    <w:p w:rsidR="003668C7" w:rsidRDefault="003668C7" w:rsidP="003668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3668C7" w:rsidRDefault="003668C7" w:rsidP="003668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ыресинского</w:t>
      </w:r>
      <w:proofErr w:type="spellEnd"/>
    </w:p>
    <w:p w:rsidR="003668C7" w:rsidRDefault="003668C7" w:rsidP="003668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3668C7" w:rsidRDefault="003668C7" w:rsidP="003668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3668C7" w:rsidRDefault="003668C7" w:rsidP="003668C7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3668C7" w:rsidTr="003668C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3668C7" w:rsidRDefault="003668C7" w:rsidP="003668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3668C7" w:rsidRDefault="003668C7" w:rsidP="003668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8C7" w:rsidTr="003668C7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371749" w:rsidP="0036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6</w:t>
            </w:r>
            <w:r w:rsidR="003668C7">
              <w:rPr>
                <w:sz w:val="20"/>
                <w:szCs w:val="20"/>
              </w:rPr>
              <w:t>00,00</w:t>
            </w:r>
          </w:p>
        </w:tc>
      </w:tr>
      <w:tr w:rsidR="003668C7" w:rsidTr="003668C7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7" w:rsidRDefault="003668C7" w:rsidP="003668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371749" w:rsidP="00366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 6</w:t>
            </w:r>
            <w:r w:rsidR="003668C7">
              <w:rPr>
                <w:b/>
                <w:sz w:val="20"/>
                <w:szCs w:val="20"/>
              </w:rPr>
              <w:t>00,00</w:t>
            </w:r>
          </w:p>
        </w:tc>
      </w:tr>
    </w:tbl>
    <w:p w:rsidR="003668C7" w:rsidRDefault="003668C7" w:rsidP="003668C7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3668C7" w:rsidRDefault="003668C7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743EB" w:rsidRDefault="004743E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83603" w:rsidRDefault="00A8360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B96AF7" w:rsidRDefault="00B96AF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B96AF7" w:rsidRPr="00AF1C0B" w:rsidRDefault="00B96AF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F84121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1F59EC" w:rsidRPr="00AF1C0B" w:rsidRDefault="001F59EC" w:rsidP="00DA2D26">
      <w:pPr>
        <w:pStyle w:val="a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ыресин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                                                                                                   </w:t>
      </w:r>
      <w:r w:rsidR="00F84121">
        <w:rPr>
          <w:color w:val="000000"/>
          <w:sz w:val="20"/>
          <w:szCs w:val="20"/>
        </w:rPr>
        <w:t>Н.Н.Аверьянова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0E7"/>
    <w:rsid w:val="00007AE6"/>
    <w:rsid w:val="00016701"/>
    <w:rsid w:val="00025A1C"/>
    <w:rsid w:val="000373AB"/>
    <w:rsid w:val="00042CF7"/>
    <w:rsid w:val="00043558"/>
    <w:rsid w:val="000446F9"/>
    <w:rsid w:val="00046980"/>
    <w:rsid w:val="00060766"/>
    <w:rsid w:val="0006520E"/>
    <w:rsid w:val="00075ED2"/>
    <w:rsid w:val="0007645B"/>
    <w:rsid w:val="0007761A"/>
    <w:rsid w:val="00081504"/>
    <w:rsid w:val="00087087"/>
    <w:rsid w:val="00091B26"/>
    <w:rsid w:val="000951AA"/>
    <w:rsid w:val="00096C46"/>
    <w:rsid w:val="000A08FA"/>
    <w:rsid w:val="000A7959"/>
    <w:rsid w:val="000A7AA7"/>
    <w:rsid w:val="000B2C88"/>
    <w:rsid w:val="000F0F25"/>
    <w:rsid w:val="000F2C03"/>
    <w:rsid w:val="00103C0E"/>
    <w:rsid w:val="00106C0A"/>
    <w:rsid w:val="001112FF"/>
    <w:rsid w:val="00111561"/>
    <w:rsid w:val="001150B8"/>
    <w:rsid w:val="00117A49"/>
    <w:rsid w:val="00122F02"/>
    <w:rsid w:val="001345A7"/>
    <w:rsid w:val="0013593F"/>
    <w:rsid w:val="00144FE4"/>
    <w:rsid w:val="00154B10"/>
    <w:rsid w:val="00173845"/>
    <w:rsid w:val="001812BC"/>
    <w:rsid w:val="00182DFA"/>
    <w:rsid w:val="00186F27"/>
    <w:rsid w:val="001A259B"/>
    <w:rsid w:val="001A7D89"/>
    <w:rsid w:val="001B5741"/>
    <w:rsid w:val="001C7862"/>
    <w:rsid w:val="001D78B0"/>
    <w:rsid w:val="001D7D19"/>
    <w:rsid w:val="001E0A61"/>
    <w:rsid w:val="001F59EC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1562"/>
    <w:rsid w:val="00267393"/>
    <w:rsid w:val="00270A32"/>
    <w:rsid w:val="00272572"/>
    <w:rsid w:val="00276C0C"/>
    <w:rsid w:val="00285ADD"/>
    <w:rsid w:val="0029034B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325AF"/>
    <w:rsid w:val="00345289"/>
    <w:rsid w:val="0034720B"/>
    <w:rsid w:val="00347A21"/>
    <w:rsid w:val="00351078"/>
    <w:rsid w:val="00351A6B"/>
    <w:rsid w:val="003668C7"/>
    <w:rsid w:val="00371749"/>
    <w:rsid w:val="00374601"/>
    <w:rsid w:val="003758BD"/>
    <w:rsid w:val="00377F9D"/>
    <w:rsid w:val="00383ECB"/>
    <w:rsid w:val="00393CCE"/>
    <w:rsid w:val="00397B8D"/>
    <w:rsid w:val="003A290D"/>
    <w:rsid w:val="003B2AC2"/>
    <w:rsid w:val="003B4E0B"/>
    <w:rsid w:val="003D1D0E"/>
    <w:rsid w:val="003D20A9"/>
    <w:rsid w:val="003D3E0E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4418F"/>
    <w:rsid w:val="00467D77"/>
    <w:rsid w:val="004743EB"/>
    <w:rsid w:val="00474BD3"/>
    <w:rsid w:val="0047521C"/>
    <w:rsid w:val="004762B0"/>
    <w:rsid w:val="0047797A"/>
    <w:rsid w:val="004872C7"/>
    <w:rsid w:val="00491081"/>
    <w:rsid w:val="0049145D"/>
    <w:rsid w:val="004A1BC1"/>
    <w:rsid w:val="004A2535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1927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913"/>
    <w:rsid w:val="0062212C"/>
    <w:rsid w:val="00630834"/>
    <w:rsid w:val="00637F8B"/>
    <w:rsid w:val="00656D73"/>
    <w:rsid w:val="00665222"/>
    <w:rsid w:val="00670EC7"/>
    <w:rsid w:val="006745FC"/>
    <w:rsid w:val="0067491F"/>
    <w:rsid w:val="00676A71"/>
    <w:rsid w:val="00680AEC"/>
    <w:rsid w:val="00681536"/>
    <w:rsid w:val="006870DB"/>
    <w:rsid w:val="00692EE9"/>
    <w:rsid w:val="006A048C"/>
    <w:rsid w:val="006A1704"/>
    <w:rsid w:val="006A5378"/>
    <w:rsid w:val="006B1128"/>
    <w:rsid w:val="006C5C0E"/>
    <w:rsid w:val="006C69F3"/>
    <w:rsid w:val="006C7DBB"/>
    <w:rsid w:val="006D6C60"/>
    <w:rsid w:val="006E04E7"/>
    <w:rsid w:val="006E0D13"/>
    <w:rsid w:val="006E117F"/>
    <w:rsid w:val="006E263C"/>
    <w:rsid w:val="006F2439"/>
    <w:rsid w:val="006F5076"/>
    <w:rsid w:val="006F55F9"/>
    <w:rsid w:val="006F5628"/>
    <w:rsid w:val="00700676"/>
    <w:rsid w:val="00700710"/>
    <w:rsid w:val="00702D83"/>
    <w:rsid w:val="00703ADB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751A6"/>
    <w:rsid w:val="00792BDB"/>
    <w:rsid w:val="0079408C"/>
    <w:rsid w:val="007A69AB"/>
    <w:rsid w:val="007B3410"/>
    <w:rsid w:val="007C7169"/>
    <w:rsid w:val="007C7450"/>
    <w:rsid w:val="007E178A"/>
    <w:rsid w:val="007E41E8"/>
    <w:rsid w:val="007E4D06"/>
    <w:rsid w:val="007E71B1"/>
    <w:rsid w:val="007F1B39"/>
    <w:rsid w:val="008122EF"/>
    <w:rsid w:val="00813A98"/>
    <w:rsid w:val="00817736"/>
    <w:rsid w:val="008307C7"/>
    <w:rsid w:val="00835EC9"/>
    <w:rsid w:val="008366FD"/>
    <w:rsid w:val="00841BA6"/>
    <w:rsid w:val="00846FA7"/>
    <w:rsid w:val="008542F1"/>
    <w:rsid w:val="00860E08"/>
    <w:rsid w:val="00864786"/>
    <w:rsid w:val="008735E5"/>
    <w:rsid w:val="00884303"/>
    <w:rsid w:val="00886C07"/>
    <w:rsid w:val="00887C3D"/>
    <w:rsid w:val="00894A1E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35006"/>
    <w:rsid w:val="00946679"/>
    <w:rsid w:val="00952FB6"/>
    <w:rsid w:val="0096605F"/>
    <w:rsid w:val="00987F35"/>
    <w:rsid w:val="00994DFC"/>
    <w:rsid w:val="009966E3"/>
    <w:rsid w:val="009A5A51"/>
    <w:rsid w:val="009B05E0"/>
    <w:rsid w:val="009B3CE8"/>
    <w:rsid w:val="009B4929"/>
    <w:rsid w:val="009B5A28"/>
    <w:rsid w:val="009C0855"/>
    <w:rsid w:val="009C608C"/>
    <w:rsid w:val="009E428C"/>
    <w:rsid w:val="009E62DE"/>
    <w:rsid w:val="009E77D9"/>
    <w:rsid w:val="009F1FBF"/>
    <w:rsid w:val="00A01804"/>
    <w:rsid w:val="00A10170"/>
    <w:rsid w:val="00A15733"/>
    <w:rsid w:val="00A20EE9"/>
    <w:rsid w:val="00A308E4"/>
    <w:rsid w:val="00A42D29"/>
    <w:rsid w:val="00A444D3"/>
    <w:rsid w:val="00A50AD5"/>
    <w:rsid w:val="00A52419"/>
    <w:rsid w:val="00A5354D"/>
    <w:rsid w:val="00A55C1B"/>
    <w:rsid w:val="00A660CB"/>
    <w:rsid w:val="00A719E0"/>
    <w:rsid w:val="00A7502E"/>
    <w:rsid w:val="00A754F1"/>
    <w:rsid w:val="00A757D5"/>
    <w:rsid w:val="00A763F8"/>
    <w:rsid w:val="00A83603"/>
    <w:rsid w:val="00A83EA0"/>
    <w:rsid w:val="00A904D8"/>
    <w:rsid w:val="00A94E19"/>
    <w:rsid w:val="00A97F7E"/>
    <w:rsid w:val="00AA6885"/>
    <w:rsid w:val="00AB3966"/>
    <w:rsid w:val="00AB56FA"/>
    <w:rsid w:val="00AE3577"/>
    <w:rsid w:val="00AF1C0B"/>
    <w:rsid w:val="00B0326F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6F4"/>
    <w:rsid w:val="00B95E34"/>
    <w:rsid w:val="00B96AF7"/>
    <w:rsid w:val="00BA5D2A"/>
    <w:rsid w:val="00BA6206"/>
    <w:rsid w:val="00BB37DD"/>
    <w:rsid w:val="00BB5272"/>
    <w:rsid w:val="00BB67BF"/>
    <w:rsid w:val="00BC1227"/>
    <w:rsid w:val="00BC4F8C"/>
    <w:rsid w:val="00BD4B79"/>
    <w:rsid w:val="00BE0802"/>
    <w:rsid w:val="00BE3CA5"/>
    <w:rsid w:val="00BE461C"/>
    <w:rsid w:val="00BF55C0"/>
    <w:rsid w:val="00BF66F4"/>
    <w:rsid w:val="00C01A1B"/>
    <w:rsid w:val="00C0775E"/>
    <w:rsid w:val="00C11300"/>
    <w:rsid w:val="00C15B77"/>
    <w:rsid w:val="00C1698F"/>
    <w:rsid w:val="00C17106"/>
    <w:rsid w:val="00C22190"/>
    <w:rsid w:val="00C27425"/>
    <w:rsid w:val="00C2786B"/>
    <w:rsid w:val="00C27B7B"/>
    <w:rsid w:val="00C34C25"/>
    <w:rsid w:val="00C3735D"/>
    <w:rsid w:val="00C40E79"/>
    <w:rsid w:val="00C4192A"/>
    <w:rsid w:val="00C41B90"/>
    <w:rsid w:val="00C43051"/>
    <w:rsid w:val="00C61A22"/>
    <w:rsid w:val="00C65776"/>
    <w:rsid w:val="00C67B9A"/>
    <w:rsid w:val="00C742F8"/>
    <w:rsid w:val="00C82FE0"/>
    <w:rsid w:val="00C911BC"/>
    <w:rsid w:val="00C96F09"/>
    <w:rsid w:val="00C97D68"/>
    <w:rsid w:val="00CA5A1C"/>
    <w:rsid w:val="00CB43B4"/>
    <w:rsid w:val="00CB6A3F"/>
    <w:rsid w:val="00CC340A"/>
    <w:rsid w:val="00CC4F80"/>
    <w:rsid w:val="00CD63C9"/>
    <w:rsid w:val="00CD7613"/>
    <w:rsid w:val="00CE0322"/>
    <w:rsid w:val="00CE19B5"/>
    <w:rsid w:val="00CE31EC"/>
    <w:rsid w:val="00CE4935"/>
    <w:rsid w:val="00CE5A57"/>
    <w:rsid w:val="00CE744F"/>
    <w:rsid w:val="00CF6DE5"/>
    <w:rsid w:val="00D004D5"/>
    <w:rsid w:val="00D0631A"/>
    <w:rsid w:val="00D11B4C"/>
    <w:rsid w:val="00D166EE"/>
    <w:rsid w:val="00D21746"/>
    <w:rsid w:val="00D23832"/>
    <w:rsid w:val="00D25AF7"/>
    <w:rsid w:val="00D3163F"/>
    <w:rsid w:val="00D31C26"/>
    <w:rsid w:val="00D52191"/>
    <w:rsid w:val="00D523FE"/>
    <w:rsid w:val="00D64632"/>
    <w:rsid w:val="00D701BA"/>
    <w:rsid w:val="00D72615"/>
    <w:rsid w:val="00D75994"/>
    <w:rsid w:val="00D864A3"/>
    <w:rsid w:val="00D91998"/>
    <w:rsid w:val="00DA2D26"/>
    <w:rsid w:val="00DA3969"/>
    <w:rsid w:val="00DA73A9"/>
    <w:rsid w:val="00DB37C8"/>
    <w:rsid w:val="00DB63B2"/>
    <w:rsid w:val="00DC1262"/>
    <w:rsid w:val="00DC2AD6"/>
    <w:rsid w:val="00DC6CFA"/>
    <w:rsid w:val="00DE0442"/>
    <w:rsid w:val="00DF59EA"/>
    <w:rsid w:val="00E148BC"/>
    <w:rsid w:val="00E22715"/>
    <w:rsid w:val="00E3084D"/>
    <w:rsid w:val="00E360B0"/>
    <w:rsid w:val="00E37CE4"/>
    <w:rsid w:val="00E418C8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EF1616"/>
    <w:rsid w:val="00F01962"/>
    <w:rsid w:val="00F23774"/>
    <w:rsid w:val="00F23BEB"/>
    <w:rsid w:val="00F25D50"/>
    <w:rsid w:val="00F314BB"/>
    <w:rsid w:val="00F349A5"/>
    <w:rsid w:val="00F35576"/>
    <w:rsid w:val="00F3712B"/>
    <w:rsid w:val="00F40990"/>
    <w:rsid w:val="00F4120B"/>
    <w:rsid w:val="00F41271"/>
    <w:rsid w:val="00F43DCB"/>
    <w:rsid w:val="00F44E74"/>
    <w:rsid w:val="00F44E7E"/>
    <w:rsid w:val="00F57DB7"/>
    <w:rsid w:val="00F63F16"/>
    <w:rsid w:val="00F67C9D"/>
    <w:rsid w:val="00F71C6D"/>
    <w:rsid w:val="00F72DA5"/>
    <w:rsid w:val="00F748B7"/>
    <w:rsid w:val="00F81E91"/>
    <w:rsid w:val="00F84121"/>
    <w:rsid w:val="00F86760"/>
    <w:rsid w:val="00F934F5"/>
    <w:rsid w:val="00F93F4D"/>
    <w:rsid w:val="00F94B53"/>
    <w:rsid w:val="00F96DF3"/>
    <w:rsid w:val="00FA0306"/>
    <w:rsid w:val="00FA0ABD"/>
    <w:rsid w:val="00FB5695"/>
    <w:rsid w:val="00FB7CC3"/>
    <w:rsid w:val="00FC19E7"/>
    <w:rsid w:val="00FC27B9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3C7F-71C5-4803-A3B4-FBC5AC04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90</cp:revision>
  <cp:lastPrinted>2019-11-27T05:40:00Z</cp:lastPrinted>
  <dcterms:created xsi:type="dcterms:W3CDTF">2019-03-05T05:50:00Z</dcterms:created>
  <dcterms:modified xsi:type="dcterms:W3CDTF">2022-05-17T13:49:00Z</dcterms:modified>
</cp:coreProperties>
</file>